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5BB57577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3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0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774BB4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154BB7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33857651" w:rsidR="00A600B7" w:rsidRDefault="00F74FC2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лети</w:t>
            </w:r>
            <w:proofErr w:type="spellEnd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і</w:t>
            </w:r>
            <w:proofErr w:type="spellEnd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логоти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16BFE091" w:rsidR="00A600B7" w:rsidRPr="004B57F8" w:rsidRDefault="00F74FC2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 w:rsid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21:2015:18130000-9 - </w:t>
            </w:r>
            <w:proofErr w:type="spellStart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ий</w:t>
            </w:r>
            <w:proofErr w:type="spellEnd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ий</w:t>
            </w:r>
            <w:proofErr w:type="spellEnd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4F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яг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2E954ABF" w:rsidR="00A600B7" w:rsidRPr="00DF5F6E" w:rsidRDefault="00DF5F6E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69CD9A0A" w:rsidR="00A600B7" w:rsidRPr="009206AE" w:rsidRDefault="00CB3686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6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 96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4922FE0E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5E793AA6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8C508E" w:rsidRPr="008C508E" w14:paraId="06E13143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A8234A" w14:textId="31BBDCA4" w:rsidR="008C508E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шивки </w:t>
            </w:r>
            <w:proofErr w:type="spellStart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и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5EB2BC" w14:textId="5A16CFB9" w:rsidR="008C508E" w:rsidRPr="00F74FC2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 w:rsid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21:2015:39560000-5 </w:t>
            </w:r>
            <w:proofErr w:type="spellStart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ильні</w:t>
            </w:r>
            <w:proofErr w:type="spellEnd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и</w:t>
            </w:r>
            <w:proofErr w:type="spellEnd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і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FBC305" w14:textId="5AB6DDD3" w:rsidR="008C508E" w:rsidRPr="00DF5F6E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F5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755FCC" w14:textId="10BFAAC7" w:rsidR="008C508E" w:rsidRPr="00CB3686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50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19,8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E8EBCC" w14:textId="330D225A" w:rsidR="008C508E" w:rsidRPr="009206AE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1AAF762" w14:textId="19EB94E3" w:rsidR="008C508E" w:rsidRPr="009206AE" w:rsidRDefault="008C508E" w:rsidP="008C5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30DB9" w:rsidRPr="008C508E" w14:paraId="1F214BB5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5C6918" w14:textId="501E7FCC" w:rsidR="00230DB9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омн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388C19" w14:textId="2E087D69" w:rsidR="00230DB9" w:rsidRPr="008C508E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5634E69" w14:textId="01469C83" w:rsidR="00230DB9" w:rsidRPr="00230DB9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DC3D5E1" w14:textId="6AADDF2A" w:rsidR="00230DB9" w:rsidRPr="00230DB9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D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40,80 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F0FA5F" w14:textId="14DC5E7E" w:rsidR="00230DB9" w:rsidRPr="009206AE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C1DBFC" w14:textId="6521B601" w:rsidR="00230DB9" w:rsidRPr="009206AE" w:rsidRDefault="00230DB9" w:rsidP="00230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94772A" w:rsidRPr="008C508E" w14:paraId="204D838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0979CF" w14:textId="39E64639" w:rsidR="0094772A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утив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92C640" w14:textId="0D89C5AF" w:rsidR="0094772A" w:rsidRPr="00230DB9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83836C" w14:textId="1603A5EA" w:rsidR="0094772A" w:rsidRPr="0094772A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  <w:p w14:paraId="61CC6D19" w14:textId="77777777" w:rsidR="0094772A" w:rsidRPr="00230DB9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824ED7" w14:textId="6ED1EBF1" w:rsidR="0094772A" w:rsidRPr="00230DB9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7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202,0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178A7C" w14:textId="63696FF8" w:rsidR="0094772A" w:rsidRPr="009206AE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28A4F7" w14:textId="5EF965FE" w:rsidR="0094772A" w:rsidRPr="009206AE" w:rsidRDefault="0094772A" w:rsidP="00947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E56B63" w:rsidRPr="008C508E" w14:paraId="5BBCCF0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8BC537" w14:textId="0FA078AC" w:rsidR="00E56B63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від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19BF72" w14:textId="7243AB0D" w:rsidR="00E56B63" w:rsidRPr="0094772A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90430000-0 Послуги з відведення стічних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D26AE7" w14:textId="57FD301F" w:rsidR="00E56B63" w:rsidRPr="00E56B63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C5C0EBD" w14:textId="6C83D929" w:rsidR="00E56B63" w:rsidRPr="0094772A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6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 66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AE3503" w14:textId="23119763" w:rsidR="00E56B63" w:rsidRPr="009206AE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349173" w14:textId="74E988EE" w:rsidR="00E56B63" w:rsidRPr="009206AE" w:rsidRDefault="00E56B63" w:rsidP="00E56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D58DE" w:rsidRPr="008C508E" w14:paraId="243EFA2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8129356" w14:textId="0DE36142" w:rsidR="007D58DE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ослуги поштового зв’язку спеціального призначення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BAB1985" w14:textId="76E4E988" w:rsidR="007D58DE" w:rsidRPr="00E56B63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4120000-3 Кур’єрські послуг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FEBD8A" w14:textId="255B379B" w:rsidR="007D58DE" w:rsidRPr="00ED1222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ED1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BA0FC8" w14:textId="1324A9ED" w:rsidR="007D58DE" w:rsidRPr="00E56B63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5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FC2B6B" w14:textId="0B402AE9" w:rsidR="007D58DE" w:rsidRPr="009206AE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1A97D0" w14:textId="37BAF2DA" w:rsidR="007D58DE" w:rsidRPr="009206AE" w:rsidRDefault="007D58DE" w:rsidP="007D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36349B" w:rsidRPr="008C508E" w14:paraId="1C72E354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997270" w14:textId="26156F62" w:rsidR="0036349B" w:rsidRPr="00ED1222" w:rsidRDefault="0036349B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4A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ослуги з управління побутовими відходами (Путивль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C7EC61" w14:textId="1C18137A" w:rsidR="0036349B" w:rsidRPr="00ED1222" w:rsidRDefault="0036349B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4A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90510000-5 Утилізація/видалення сміття та поводження зі сміттям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2C44033" w14:textId="06239F85" w:rsidR="0036349B" w:rsidRPr="0036349B" w:rsidRDefault="0036349B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DF9ADB" w14:textId="1D624957" w:rsidR="0036349B" w:rsidRPr="007D58DE" w:rsidRDefault="00386546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65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2,6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6446B1F" w14:textId="48197CE1" w:rsidR="0036349B" w:rsidRPr="009206AE" w:rsidRDefault="0036349B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CE5A82" w14:textId="14D89C15" w:rsidR="0036349B" w:rsidRPr="009206AE" w:rsidRDefault="0036349B" w:rsidP="0036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3C5249" w:rsidRPr="008C508E" w14:paraId="4411CFC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961AF29" w14:textId="5AABEF64" w:rsidR="003C5249" w:rsidRPr="000C4AF6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поста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3899928" w14:textId="441E54E7" w:rsidR="003C5249" w:rsidRPr="000C4AF6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0C53E2B" w14:textId="12ED712C" w:rsidR="003C5249" w:rsidRPr="0036349B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EEB8A9" w14:textId="2FF1921A" w:rsidR="003C5249" w:rsidRPr="00386546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98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62EF858" w14:textId="5D04E3EF" w:rsidR="003C5249" w:rsidRPr="009206AE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FA36B7" w14:textId="1FA92B7B" w:rsidR="003C5249" w:rsidRPr="009206AE" w:rsidRDefault="003C5249" w:rsidP="003C5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4E30BF" w:rsidRPr="008C508E" w14:paraId="7856F028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E52F9E5" w14:textId="6517B375" w:rsidR="004E30BF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E30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постачання (Ямпі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E30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49B383" w14:textId="5DC9D6F3" w:rsidR="004E30BF" w:rsidRPr="003C5249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30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67882F5" w14:textId="5B6257E8" w:rsidR="004E30BF" w:rsidRPr="003C5249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5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844A6BB" w14:textId="35BB532A" w:rsidR="004E30BF" w:rsidRPr="003C5249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30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07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BD1079" w14:textId="54E096C8" w:rsidR="004E30BF" w:rsidRPr="009206AE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2DE92B" w14:textId="47054A47" w:rsidR="004E30BF" w:rsidRPr="009206AE" w:rsidRDefault="004E30BF" w:rsidP="004E3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987D6B" w:rsidRPr="008C508E" w14:paraId="341D40D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6028EF" w14:textId="0B653AD7" w:rsidR="00987D6B" w:rsidRDefault="00987D6B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252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відведення стічних вод (Ямпі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252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0F49AA" w14:textId="6283B8B3" w:rsidR="00987D6B" w:rsidRPr="004E30BF" w:rsidRDefault="00987D6B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52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90430000-0 Послуги з відведення стічних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89EDBB" w14:textId="5816BADD" w:rsidR="00987D6B" w:rsidRPr="003C5249" w:rsidRDefault="00987D6B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1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D1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71D2DB" w14:textId="2F6AD119" w:rsidR="00987D6B" w:rsidRPr="004E30BF" w:rsidRDefault="00D0527E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2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51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B3170B" w14:textId="1B8B235F" w:rsidR="00987D6B" w:rsidRPr="009206AE" w:rsidRDefault="00987D6B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587C1A9" w14:textId="43D8B9F2" w:rsidR="00987D6B" w:rsidRPr="009206AE" w:rsidRDefault="00987D6B" w:rsidP="0098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B308FC" w:rsidRPr="008C508E" w14:paraId="7E72ECF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AE744CC" w14:textId="3F6044F8" w:rsidR="00B308FC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поводження з побутовими відходами (Ямпі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546F337" w14:textId="0654DF6F" w:rsidR="00B308FC" w:rsidRPr="00F25250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90510000-5 Утилізація/видалення сміття та поводження зі сміттям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ED8326" w14:textId="24D136A6" w:rsidR="00B308FC" w:rsidRPr="00B308FC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CD353A" w14:textId="3C2DD5F8" w:rsidR="00B308FC" w:rsidRPr="00D0527E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7FC59E" w14:textId="0CA91B16" w:rsidR="00B308FC" w:rsidRPr="009206AE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CD062E" w14:textId="4E80DA28" w:rsidR="00B308FC" w:rsidRPr="009206AE" w:rsidRDefault="00B308FC" w:rsidP="00B3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FF30F0" w:rsidRPr="008C508E" w14:paraId="6D820703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C58541" w14:textId="7B648753" w:rsidR="00FF30F0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D4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відведення стічних вод (Шост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D4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395E65B" w14:textId="25BAEB43" w:rsidR="00FF30F0" w:rsidRPr="00B308FC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4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90430000-0 Послуги з відведення стічних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B2FF6F" w14:textId="299911A6" w:rsidR="00FF30F0" w:rsidRPr="00FF30F0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FE1F04" w14:textId="4A97E8AC" w:rsidR="00FF30F0" w:rsidRPr="00B308FC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3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49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0F8A030" w14:textId="0DE923BE" w:rsidR="00FF30F0" w:rsidRPr="009206AE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263311" w14:textId="440CDCFB" w:rsidR="00FF30F0" w:rsidRPr="009206AE" w:rsidRDefault="00FF30F0" w:rsidP="00FF3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504B4F" w:rsidRPr="008C508E" w14:paraId="7CCC9A88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16C106" w14:textId="6177657F" w:rsidR="00504B4F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постачання (Шост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F7B9E0" w14:textId="2E282BD4" w:rsidR="00504B4F" w:rsidRPr="002D4125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A2B725" w14:textId="34807138" w:rsidR="00504B4F" w:rsidRPr="00504B4F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F58D38A" w14:textId="1BFE6E93" w:rsidR="00504B4F" w:rsidRPr="00FF30F0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4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807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DB851D0" w14:textId="130105BE" w:rsidR="00504B4F" w:rsidRPr="009206AE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277BFE" w14:textId="29460EA9" w:rsidR="00504B4F" w:rsidRPr="009206AE" w:rsidRDefault="00504B4F" w:rsidP="00504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61C3A" w:rsidRPr="008C508E" w14:paraId="3D2ED36B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DDDEA9" w14:textId="568789BE" w:rsidR="00261C3A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постачання (Охтир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B3C9A6" w14:textId="2A511421" w:rsidR="00261C3A" w:rsidRPr="00504B4F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4B927D" w14:textId="672A20CA" w:rsidR="00261C3A" w:rsidRPr="006A2D88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3F8D31" w14:textId="0742CD57" w:rsidR="00261C3A" w:rsidRPr="00261C3A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508,8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188219" w14:textId="181091B6" w:rsidR="00261C3A" w:rsidRPr="009206AE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439EC6" w14:textId="4EB2B6A1" w:rsidR="00261C3A" w:rsidRPr="009206AE" w:rsidRDefault="00261C3A" w:rsidP="00261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541C1D" w:rsidRPr="008C508E" w14:paraId="25CA2EA8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9B3EDD3" w14:textId="2B3FB4D2" w:rsidR="00541C1D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85C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використання Системи електронної взаємодії органів виконавчої влади версії 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85C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6B7917D" w14:textId="5B0C351A" w:rsidR="00541C1D" w:rsidRPr="006A2D88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6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72720000-3 Послуги у сфері глобальних мереж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B440F7" w14:textId="57BEC8C6" w:rsidR="00541C1D" w:rsidRPr="00A73B22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A73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2B556072" w14:textId="77777777" w:rsidR="00541C1D" w:rsidRPr="006A2D88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61CECF" w14:textId="011E2E3B" w:rsidR="00541C1D" w:rsidRPr="00261C3A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1C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15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478310" w14:textId="4E546EF8" w:rsidR="00541C1D" w:rsidRPr="009206AE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67BC891" w14:textId="1831FE5B" w:rsidR="00541C1D" w:rsidRPr="009206AE" w:rsidRDefault="00541C1D" w:rsidP="00541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D65069" w:rsidRPr="008C508E" w14:paraId="2008FF9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3905D8" w14:textId="4A2923D9" w:rsidR="00D65069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56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централізованого водопостачання (Бурин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56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A21DFE" w14:textId="56D37DCD" w:rsidR="00D65069" w:rsidRPr="000C6C65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6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06560AF" w14:textId="7EEEFAAB" w:rsidR="00D65069" w:rsidRPr="00A73B22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A2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3AD106" w14:textId="3551C99F" w:rsidR="00D65069" w:rsidRPr="00541C1D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0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679,0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71968B" w14:textId="4ED13175" w:rsidR="00D65069" w:rsidRPr="009206AE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A91148" w14:textId="4A6338DC" w:rsidR="00D65069" w:rsidRPr="009206AE" w:rsidRDefault="00D65069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B40D38" w:rsidRPr="008C508E" w14:paraId="47C5141B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3A976E" w14:textId="7207F1CC" w:rsidR="00B40D38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GoBack" w:colFirst="4" w:colLast="5"/>
            <w:r w:rsidRPr="00404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ослуги з постачання теплової енерг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Pr="00404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м. Шостка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2D03EF6" w14:textId="7B65C06E" w:rsidR="00B40D38" w:rsidRPr="005565B3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4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 021:2015:09320000-8 - Пара, гаряча вода та пов’язана продукці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0C41B4" w14:textId="208ECB72" w:rsidR="00B40D38" w:rsidRPr="006A2D88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0D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40D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B40D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341642A" w14:textId="008BBC7A" w:rsidR="00B40D38" w:rsidRPr="00D65069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0D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0544,8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C8DEE" w14:textId="661DFAB6" w:rsidR="00B40D38" w:rsidRPr="009206AE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CDA1CE" w14:textId="27281566" w:rsidR="00B40D38" w:rsidRPr="009206AE" w:rsidRDefault="00B40D38" w:rsidP="00B4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2"/>
      <w:tr w:rsidR="0040478E" w:rsidRPr="008C508E" w14:paraId="7A891B38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D8807A" w14:textId="77777777" w:rsidR="0040478E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C5A7C7" w14:textId="77777777" w:rsidR="0040478E" w:rsidRPr="005565B3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C266DE" w14:textId="77777777" w:rsidR="0040478E" w:rsidRPr="006A2D88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F129F2" w14:textId="77777777" w:rsidR="0040478E" w:rsidRPr="00D65069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E2CD7A" w14:textId="77777777" w:rsidR="0040478E" w:rsidRPr="009206AE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3F1B3BC" w14:textId="77777777" w:rsidR="0040478E" w:rsidRPr="009206AE" w:rsidRDefault="0040478E" w:rsidP="00D650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07104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3DF"/>
    <w:rsid w:val="002444DF"/>
    <w:rsid w:val="00245FD3"/>
    <w:rsid w:val="00246485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6138"/>
    <w:rsid w:val="00696483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4912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3D24"/>
    <w:rsid w:val="00B24775"/>
    <w:rsid w:val="00B24A66"/>
    <w:rsid w:val="00B24C8E"/>
    <w:rsid w:val="00B25A88"/>
    <w:rsid w:val="00B266A4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506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EF"/>
    <w:rsid w:val="00EA1D38"/>
    <w:rsid w:val="00EA1DE2"/>
    <w:rsid w:val="00EA4464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5809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8C40-9B4F-4D41-9DB7-CB28594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180</cp:revision>
  <cp:lastPrinted>2024-02-16T08:43:00Z</cp:lastPrinted>
  <dcterms:created xsi:type="dcterms:W3CDTF">2024-02-16T08:48:00Z</dcterms:created>
  <dcterms:modified xsi:type="dcterms:W3CDTF">2024-02-16T09:31:00Z</dcterms:modified>
</cp:coreProperties>
</file>